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E7FC" w14:textId="77777777" w:rsidR="008B75C2" w:rsidRDefault="008B75C2"/>
    <w:p w14:paraId="401FDEA7" w14:textId="1A34354C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A7A58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76E54">
        <w:rPr>
          <w:rFonts w:ascii="Times New Roman" w:hAnsi="Times New Roman"/>
          <w:b/>
          <w:noProof/>
          <w:sz w:val="36"/>
          <w:szCs w:val="36"/>
        </w:rPr>
        <w:t>3</w:t>
      </w:r>
      <w:r w:rsidR="00BB31F7">
        <w:rPr>
          <w:rFonts w:ascii="Times New Roman" w:hAnsi="Times New Roman"/>
          <w:b/>
          <w:noProof/>
          <w:sz w:val="36"/>
          <w:szCs w:val="36"/>
        </w:rPr>
        <w:t>.</w:t>
      </w:r>
      <w:r w:rsidR="001472EF">
        <w:rPr>
          <w:rFonts w:ascii="Times New Roman" w:hAnsi="Times New Roman"/>
          <w:b/>
          <w:noProof/>
          <w:sz w:val="36"/>
          <w:szCs w:val="36"/>
        </w:rPr>
        <w:t>4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12468D6F" w:rsidR="00CA1D29" w:rsidRPr="00CA1D29" w:rsidRDefault="009D487F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6680933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CC-DevOps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1A2AF3AE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0F4C08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0</w:t>
      </w:r>
      <w:r w:rsidR="0055347A">
        <w:rPr>
          <w:rFonts w:ascii="Arial" w:eastAsia="Times New Roman" w:hAnsi="Arial" w:cs="Arial"/>
          <w:b/>
          <w:bCs/>
          <w:color w:val="262626"/>
          <w:sz w:val="21"/>
          <w:szCs w:val="21"/>
        </w:rPr>
        <w:t>6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0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>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3</w:t>
      </w:r>
    </w:p>
    <w:p w14:paraId="46EC5CB3" w14:textId="73EE7728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 w:rsidR="000B69F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0B69F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22CAP-646</w:t>
      </w: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5C68D8B" w14:textId="24824A5E" w:rsidR="00F522B2" w:rsidRPr="004929D6" w:rsidRDefault="00CA1D29" w:rsidP="00AB73A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702C8D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356BCFF7" w14:textId="77777777" w:rsidR="004929D6" w:rsidRPr="00702C8D" w:rsidRDefault="004929D6" w:rsidP="0053322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1F320CF" w14:textId="69A848A3" w:rsidR="00E045F8" w:rsidRPr="00EC174D" w:rsidRDefault="00FD5C8D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bookmarkStart w:id="0" w:name="_GoBack"/>
      <w:bookmarkEnd w:id="0"/>
      <w:r w:rsidRPr="00EC174D">
        <w:rPr>
          <w:rFonts w:ascii="Times New Roman" w:eastAsia="Times New Roman" w:hAnsi="Times New Roman" w:cs="Times New Roman"/>
          <w:b/>
          <w:noProof/>
          <w:color w:val="262626"/>
          <w:sz w:val="28"/>
          <w:szCs w:val="26"/>
          <w:lang w:val="en-IN" w:eastAsia="en-IN"/>
        </w:rPr>
        <w:t>Implement 8-queen problem using branch and bound technique.</w:t>
      </w:r>
    </w:p>
    <w:p w14:paraId="2D31C44C" w14:textId="6A462A20" w:rsidR="00FB37E4" w:rsidRDefault="00FB37E4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D364D04" w14:textId="77777777" w:rsidR="00FB37E4" w:rsidRPr="00702C8D" w:rsidRDefault="00FB37E4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2AC4F59" w14:textId="57818290" w:rsidR="007B3B4A" w:rsidRPr="005D577C" w:rsidRDefault="00E359B3" w:rsidP="007564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copy and paste your code here/screenshots</w:t>
      </w:r>
      <w:r w:rsidR="00BA7876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3C8F4B85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#include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&lt;bits/</w:t>
      </w:r>
      <w:proofErr w:type="spellStart"/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stdc</w:t>
      </w:r>
      <w:proofErr w:type="spellEnd"/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++.h&gt;</w:t>
      </w:r>
    </w:p>
    <w:p w14:paraId="6050F71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#define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8</w:t>
      </w:r>
    </w:p>
    <w:p w14:paraId="1D2536E2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using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namespac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std;</w:t>
      </w:r>
    </w:p>
    <w:p w14:paraId="37B72EA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098693F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8000"/>
          <w:sz w:val="19"/>
          <w:szCs w:val="19"/>
          <w:lang w:val="en-IN" w:eastAsia="en-IN"/>
        </w:rPr>
        <w:t>/* A utility function to print solution */</w:t>
      </w:r>
    </w:p>
    <w:p w14:paraId="0AE83564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voi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printSolution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)</w:t>
      </w:r>
    </w:p>
    <w:p w14:paraId="09550710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{</w:t>
      </w:r>
    </w:p>
    <w:p w14:paraId="1DFC9A1A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or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lt; 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++)</w:t>
      </w:r>
    </w:p>
    <w:p w14:paraId="7EB08E24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{</w:t>
      </w:r>
    </w:p>
    <w:p w14:paraId="5649EBD8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or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j 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j &lt; 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j++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6CE9A58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j])</w:t>
      </w:r>
    </w:p>
    <w:p w14:paraId="5A80AACC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   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cout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8080"/>
          <w:sz w:val="19"/>
          <w:szCs w:val="19"/>
          <w:lang w:val="en-IN" w:eastAsia="en-IN"/>
        </w:rPr>
        <w:t>&lt;&lt;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"Q "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15254421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else</w:t>
      </w:r>
    </w:p>
    <w:p w14:paraId="51B36EA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   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cout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8080"/>
          <w:sz w:val="19"/>
          <w:szCs w:val="19"/>
          <w:lang w:val="en-IN" w:eastAsia="en-IN"/>
        </w:rPr>
        <w:t>&lt;&lt;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". "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6BA9774D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printf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"\n"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;</w:t>
      </w:r>
    </w:p>
    <w:p w14:paraId="5F52B55D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}</w:t>
      </w:r>
    </w:p>
    <w:p w14:paraId="156C9CAB" w14:textId="1129BA6D" w:rsidR="005D577C" w:rsidRDefault="005D577C" w:rsidP="00CB2767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8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</w:t>
      </w:r>
    </w:p>
    <w:p w14:paraId="08E1B035" w14:textId="77777777" w:rsidR="00CB2767" w:rsidRPr="005D577C" w:rsidRDefault="00CB2767" w:rsidP="00CB2767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02C3079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bo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sSafe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],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row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0F07F46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{</w:t>
      </w:r>
    </w:p>
    <w:p w14:paraId="3F38734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, j;</w:t>
      </w:r>
    </w:p>
    <w:p w14:paraId="73AC5E49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33C3E526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or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lt;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++)</w:t>
      </w:r>
    </w:p>
    <w:p w14:paraId="7D3AACD5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row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)</w:t>
      </w:r>
    </w:p>
    <w:p w14:paraId="4F0552E7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als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1A4A3492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56039B70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or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=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row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j =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gt;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amp;&amp; j &gt;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--, j--)</w:t>
      </w:r>
    </w:p>
    <w:p w14:paraId="636EF0B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j])</w:t>
      </w:r>
    </w:p>
    <w:p w14:paraId="3214FB2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als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69F34E12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448B8DD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or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=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row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j =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j &gt;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amp;&amp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lt; 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++, j--)</w:t>
      </w:r>
    </w:p>
    <w:p w14:paraId="38CDD304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j])</w:t>
      </w:r>
    </w:p>
    <w:p w14:paraId="4B250CB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als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6766385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578BB28D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tru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254DA25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</w:t>
      </w:r>
    </w:p>
    <w:p w14:paraId="2E5AAD24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0D83377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bo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solveNQUtil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],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7DF41C2F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{</w:t>
      </w:r>
    </w:p>
    <w:p w14:paraId="4CA7A2A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gt;= 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5617164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tru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4EBDFA61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75C9C7FD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or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&lt; 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;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++)</w:t>
      </w:r>
    </w:p>
    <w:p w14:paraId="590A3470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{</w:t>
      </w:r>
    </w:p>
    <w:p w14:paraId="6EA3EF45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sSafe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)</w:t>
      </w:r>
    </w:p>
    <w:p w14:paraId="221F2434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    {</w:t>
      </w:r>
    </w:p>
    <w:p w14:paraId="20BAECA6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] 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1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3E156A4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3C0D463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solveNQUtil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+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1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)</w:t>
      </w:r>
    </w:p>
    <w:p w14:paraId="644AF249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tru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2A3DB99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19C075A4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    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board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[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i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r w:rsidRPr="005D577C">
        <w:rPr>
          <w:rFonts w:ascii="Fira Code" w:eastAsia="Times New Roman" w:hAnsi="Fira Code" w:cs="Fira Code"/>
          <w:color w:val="808080"/>
          <w:sz w:val="19"/>
          <w:szCs w:val="19"/>
          <w:lang w:val="en-IN" w:eastAsia="en-IN"/>
        </w:rPr>
        <w:t>c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] =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  <w:r w:rsidRPr="005D577C">
        <w:rPr>
          <w:rFonts w:ascii="Fira Code" w:eastAsia="Times New Roman" w:hAnsi="Fira Code" w:cs="Fira Code"/>
          <w:color w:val="008000"/>
          <w:sz w:val="19"/>
          <w:szCs w:val="19"/>
          <w:lang w:val="en-IN" w:eastAsia="en-IN"/>
        </w:rPr>
        <w:t xml:space="preserve"> // BACKTRACK</w:t>
      </w:r>
    </w:p>
    <w:p w14:paraId="076DC9A2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    }</w:t>
      </w:r>
    </w:p>
    <w:p w14:paraId="19DCF00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}</w:t>
      </w:r>
    </w:p>
    <w:p w14:paraId="4BF1A592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54CFEF00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als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4810B4D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</w:t>
      </w:r>
    </w:p>
    <w:p w14:paraId="36AEE1BF" w14:textId="77777777" w:rsidR="003466CD" w:rsidRDefault="003466CD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8000"/>
          <w:sz w:val="19"/>
          <w:szCs w:val="19"/>
          <w:lang w:val="en-IN" w:eastAsia="en-IN"/>
        </w:rPr>
      </w:pPr>
    </w:p>
    <w:p w14:paraId="6DBD37D4" w14:textId="1B5C156E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bool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solveNQ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0F13BD60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{</w:t>
      </w:r>
    </w:p>
    <w:p w14:paraId="0354BB02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board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[</w:t>
      </w:r>
      <w:r w:rsidRPr="005D577C">
        <w:rPr>
          <w:rFonts w:ascii="Fira Code" w:eastAsia="Times New Roman" w:hAnsi="Fira Code" w:cs="Fira Code"/>
          <w:color w:val="BD63C5"/>
          <w:sz w:val="19"/>
          <w:szCs w:val="19"/>
          <w:lang w:val="en-IN" w:eastAsia="en-IN"/>
        </w:rPr>
        <w:t>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] = {{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,</w:t>
      </w:r>
    </w:p>
    <w:p w14:paraId="6496F8D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                   {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,</w:t>
      </w:r>
    </w:p>
    <w:p w14:paraId="0ED63EE3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                   {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,</w:t>
      </w:r>
    </w:p>
    <w:p w14:paraId="4C37339A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                   {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};</w:t>
      </w:r>
    </w:p>
    <w:p w14:paraId="7CC36A11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6FC9072F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f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(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solveNQUtil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board,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) ==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als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0E257D67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{</w:t>
      </w:r>
    </w:p>
    <w:p w14:paraId="4F489E7A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cout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8080"/>
          <w:sz w:val="19"/>
          <w:szCs w:val="19"/>
          <w:lang w:val="en-IN" w:eastAsia="en-IN"/>
        </w:rPr>
        <w:t>&lt;&lt;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A31515"/>
          <w:sz w:val="19"/>
          <w:szCs w:val="19"/>
          <w:lang w:val="en-IN" w:eastAsia="en-IN"/>
        </w:rPr>
        <w:t>"Solution does not exist"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2FF481CB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fals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5224098F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    }</w:t>
      </w:r>
    </w:p>
    <w:p w14:paraId="4B8F915C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5DC84B2A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proofErr w:type="spell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printSolution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board);</w:t>
      </w:r>
    </w:p>
    <w:p w14:paraId="67F874CE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true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41A5E7EA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lastRenderedPageBreak/>
        <w:t>}</w:t>
      </w:r>
    </w:p>
    <w:p w14:paraId="14BED720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</w:p>
    <w:p w14:paraId="201FB165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int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main(</w:t>
      </w:r>
      <w:proofErr w:type="gram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</w:t>
      </w:r>
    </w:p>
    <w:p w14:paraId="7AE5446F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{</w:t>
      </w:r>
    </w:p>
    <w:p w14:paraId="487F40DF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proofErr w:type="spellStart"/>
      <w:proofErr w:type="gramStart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solveNQ</w:t>
      </w:r>
      <w:proofErr w:type="spell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(</w:t>
      </w:r>
      <w:proofErr w:type="gramEnd"/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);</w:t>
      </w:r>
    </w:p>
    <w:p w14:paraId="54E8903D" w14:textId="77777777" w:rsidR="005D577C" w:rsidRPr="005D577C" w:rsidRDefault="005D577C" w:rsidP="005D577C">
      <w:pPr>
        <w:shd w:val="clear" w:color="auto" w:fill="FFFFFF"/>
        <w:spacing w:after="0" w:line="285" w:lineRule="atLeast"/>
        <w:ind w:left="360"/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    </w:t>
      </w:r>
      <w:r w:rsidRPr="005D577C">
        <w:rPr>
          <w:rFonts w:ascii="Fira Code" w:eastAsia="Times New Roman" w:hAnsi="Fira Code" w:cs="Fira Code"/>
          <w:color w:val="0000FF"/>
          <w:sz w:val="19"/>
          <w:szCs w:val="19"/>
          <w:lang w:val="en-IN" w:eastAsia="en-IN"/>
        </w:rPr>
        <w:t>return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 xml:space="preserve"> </w:t>
      </w:r>
      <w:r w:rsidRPr="005D577C">
        <w:rPr>
          <w:rFonts w:ascii="Fira Code" w:eastAsia="Times New Roman" w:hAnsi="Fira Code" w:cs="Fira Code"/>
          <w:color w:val="098658"/>
          <w:sz w:val="19"/>
          <w:szCs w:val="19"/>
          <w:lang w:val="en-IN" w:eastAsia="en-IN"/>
        </w:rPr>
        <w:t>0</w:t>
      </w: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;</w:t>
      </w:r>
    </w:p>
    <w:p w14:paraId="1E7AB125" w14:textId="7FE6D0C2" w:rsidR="005D577C" w:rsidRPr="00756403" w:rsidRDefault="005D577C" w:rsidP="004403EE">
      <w:pPr>
        <w:shd w:val="clear" w:color="auto" w:fill="FFFFFF"/>
        <w:spacing w:after="0" w:line="285" w:lineRule="atLeast"/>
        <w:ind w:left="36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5D577C">
        <w:rPr>
          <w:rFonts w:ascii="Fira Code" w:eastAsia="Times New Roman" w:hAnsi="Fira Code" w:cs="Fira Code"/>
          <w:color w:val="000000"/>
          <w:sz w:val="19"/>
          <w:szCs w:val="19"/>
          <w:lang w:val="en-IN" w:eastAsia="en-IN"/>
        </w:rPr>
        <w:t>}</w:t>
      </w:r>
    </w:p>
    <w:p w14:paraId="0A2E497F" w14:textId="77777777" w:rsidR="007B3B4A" w:rsidRDefault="007B3B4A" w:rsidP="007B3B4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32685A31" w14:textId="60B3D8A5" w:rsidR="00CA1D29" w:rsidRDefault="00CA1D29" w:rsidP="007B3B4A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6E8B0C14" w14:textId="77777777" w:rsidR="007B3B4A" w:rsidRDefault="007B3B4A" w:rsidP="007B3B4A">
      <w:pPr>
        <w:pStyle w:val="ListParagraph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1FAD2FBA" w14:textId="0051685D" w:rsidR="00526A62" w:rsidRDefault="009C0C54" w:rsidP="004F5C43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9C0C54">
        <w:rPr>
          <w:rFonts w:ascii="Arial" w:eastAsia="Times New Roman" w:hAnsi="Arial" w:cs="Arial"/>
          <w:b/>
          <w:bCs/>
          <w:color w:val="262626"/>
          <w:sz w:val="21"/>
          <w:szCs w:val="21"/>
        </w:rPr>
        <w:drawing>
          <wp:inline distT="0" distB="0" distL="0" distR="0" wp14:anchorId="7F4C5AC9" wp14:editId="2F43C8E8">
            <wp:extent cx="4315427" cy="144800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60E" w14:textId="77777777" w:rsidR="002A1508" w:rsidRPr="004F5C43" w:rsidRDefault="002A1508" w:rsidP="004F5C43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10A18663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654A" w14:textId="77777777" w:rsidR="00093116" w:rsidRDefault="00093116" w:rsidP="00A06073">
      <w:pPr>
        <w:spacing w:after="0" w:line="240" w:lineRule="auto"/>
      </w:pPr>
      <w:r>
        <w:separator/>
      </w:r>
    </w:p>
  </w:endnote>
  <w:endnote w:type="continuationSeparator" w:id="0">
    <w:p w14:paraId="3AD8E4C7" w14:textId="77777777" w:rsidR="00093116" w:rsidRDefault="0009311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8FDF" w14:textId="77777777" w:rsidR="00093116" w:rsidRDefault="00093116" w:rsidP="00A06073">
      <w:pPr>
        <w:spacing w:after="0" w:line="240" w:lineRule="auto"/>
      </w:pPr>
      <w:r>
        <w:separator/>
      </w:r>
    </w:p>
  </w:footnote>
  <w:footnote w:type="continuationSeparator" w:id="0">
    <w:p w14:paraId="2F7BF651" w14:textId="77777777" w:rsidR="00093116" w:rsidRDefault="0009311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2FB9"/>
    <w:multiLevelType w:val="hybridMultilevel"/>
    <w:tmpl w:val="1130A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0FDCF214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DD1"/>
    <w:multiLevelType w:val="hybridMultilevel"/>
    <w:tmpl w:val="6DDCEBF2"/>
    <w:lvl w:ilvl="0" w:tplc="06F086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0F12"/>
    <w:rsid w:val="00005DC0"/>
    <w:rsid w:val="0002513B"/>
    <w:rsid w:val="000317E9"/>
    <w:rsid w:val="000549E9"/>
    <w:rsid w:val="00065603"/>
    <w:rsid w:val="000827C3"/>
    <w:rsid w:val="00091806"/>
    <w:rsid w:val="00093116"/>
    <w:rsid w:val="0009631C"/>
    <w:rsid w:val="000A0ADE"/>
    <w:rsid w:val="000A1753"/>
    <w:rsid w:val="000A73E9"/>
    <w:rsid w:val="000B03E5"/>
    <w:rsid w:val="000B69F0"/>
    <w:rsid w:val="000C6DD4"/>
    <w:rsid w:val="000D0AD3"/>
    <w:rsid w:val="000D24A9"/>
    <w:rsid w:val="000D30A7"/>
    <w:rsid w:val="000F367E"/>
    <w:rsid w:val="000F4C08"/>
    <w:rsid w:val="001055EA"/>
    <w:rsid w:val="001161D9"/>
    <w:rsid w:val="001259FF"/>
    <w:rsid w:val="00127D12"/>
    <w:rsid w:val="00133089"/>
    <w:rsid w:val="0014363B"/>
    <w:rsid w:val="001472EF"/>
    <w:rsid w:val="00151EEC"/>
    <w:rsid w:val="001532CD"/>
    <w:rsid w:val="00155D7F"/>
    <w:rsid w:val="0017278C"/>
    <w:rsid w:val="001841F6"/>
    <w:rsid w:val="001A56DA"/>
    <w:rsid w:val="001E16C7"/>
    <w:rsid w:val="0020532B"/>
    <w:rsid w:val="0021442A"/>
    <w:rsid w:val="00223EDA"/>
    <w:rsid w:val="002268BE"/>
    <w:rsid w:val="00271688"/>
    <w:rsid w:val="002A1508"/>
    <w:rsid w:val="002A3876"/>
    <w:rsid w:val="002A51E7"/>
    <w:rsid w:val="002A7A58"/>
    <w:rsid w:val="002C3BB7"/>
    <w:rsid w:val="002D12C4"/>
    <w:rsid w:val="002E4B30"/>
    <w:rsid w:val="002F6D4F"/>
    <w:rsid w:val="00321352"/>
    <w:rsid w:val="00333A32"/>
    <w:rsid w:val="00335B34"/>
    <w:rsid w:val="003466CD"/>
    <w:rsid w:val="0036138F"/>
    <w:rsid w:val="003A3808"/>
    <w:rsid w:val="003D5A6F"/>
    <w:rsid w:val="0042186A"/>
    <w:rsid w:val="00434A34"/>
    <w:rsid w:val="004403EE"/>
    <w:rsid w:val="00463B38"/>
    <w:rsid w:val="004929D6"/>
    <w:rsid w:val="004D4B61"/>
    <w:rsid w:val="004F5C43"/>
    <w:rsid w:val="00526A62"/>
    <w:rsid w:val="0053322A"/>
    <w:rsid w:val="005337C6"/>
    <w:rsid w:val="0055347A"/>
    <w:rsid w:val="0056095E"/>
    <w:rsid w:val="00560C0D"/>
    <w:rsid w:val="005B6CE6"/>
    <w:rsid w:val="005C5F73"/>
    <w:rsid w:val="005C76FB"/>
    <w:rsid w:val="005D577C"/>
    <w:rsid w:val="005E0C06"/>
    <w:rsid w:val="005F1073"/>
    <w:rsid w:val="005F57C1"/>
    <w:rsid w:val="005F723A"/>
    <w:rsid w:val="0060357E"/>
    <w:rsid w:val="00607CB3"/>
    <w:rsid w:val="0061733D"/>
    <w:rsid w:val="00631DBE"/>
    <w:rsid w:val="00667A09"/>
    <w:rsid w:val="00667F1F"/>
    <w:rsid w:val="006C2EFA"/>
    <w:rsid w:val="006C331A"/>
    <w:rsid w:val="006F1DC2"/>
    <w:rsid w:val="00702C8D"/>
    <w:rsid w:val="0073416B"/>
    <w:rsid w:val="00756403"/>
    <w:rsid w:val="0076298B"/>
    <w:rsid w:val="00772077"/>
    <w:rsid w:val="007754BF"/>
    <w:rsid w:val="007910CF"/>
    <w:rsid w:val="00792267"/>
    <w:rsid w:val="0079409A"/>
    <w:rsid w:val="007A3882"/>
    <w:rsid w:val="007B3B4A"/>
    <w:rsid w:val="007B477A"/>
    <w:rsid w:val="00805973"/>
    <w:rsid w:val="008315CF"/>
    <w:rsid w:val="00834AF2"/>
    <w:rsid w:val="00835394"/>
    <w:rsid w:val="00843C58"/>
    <w:rsid w:val="00845A07"/>
    <w:rsid w:val="00851B7A"/>
    <w:rsid w:val="00855168"/>
    <w:rsid w:val="00866906"/>
    <w:rsid w:val="00870707"/>
    <w:rsid w:val="0087246F"/>
    <w:rsid w:val="00877911"/>
    <w:rsid w:val="00897456"/>
    <w:rsid w:val="008B239F"/>
    <w:rsid w:val="008B75C2"/>
    <w:rsid w:val="008C00FE"/>
    <w:rsid w:val="008F3736"/>
    <w:rsid w:val="00900BD3"/>
    <w:rsid w:val="00947C47"/>
    <w:rsid w:val="0096191B"/>
    <w:rsid w:val="009C0C54"/>
    <w:rsid w:val="009D3A1F"/>
    <w:rsid w:val="009D487F"/>
    <w:rsid w:val="009F703C"/>
    <w:rsid w:val="00A03732"/>
    <w:rsid w:val="00A06073"/>
    <w:rsid w:val="00A1490F"/>
    <w:rsid w:val="00A44771"/>
    <w:rsid w:val="00A54E37"/>
    <w:rsid w:val="00A849AD"/>
    <w:rsid w:val="00A851DB"/>
    <w:rsid w:val="00AA4027"/>
    <w:rsid w:val="00AD6B0C"/>
    <w:rsid w:val="00B372A2"/>
    <w:rsid w:val="00B74F38"/>
    <w:rsid w:val="00B81BD0"/>
    <w:rsid w:val="00B920EC"/>
    <w:rsid w:val="00BA07E7"/>
    <w:rsid w:val="00BA142E"/>
    <w:rsid w:val="00BA7876"/>
    <w:rsid w:val="00BB31F7"/>
    <w:rsid w:val="00BF36DF"/>
    <w:rsid w:val="00BF6E22"/>
    <w:rsid w:val="00C00EC1"/>
    <w:rsid w:val="00C3125A"/>
    <w:rsid w:val="00C37124"/>
    <w:rsid w:val="00C57BA2"/>
    <w:rsid w:val="00C7020F"/>
    <w:rsid w:val="00C82835"/>
    <w:rsid w:val="00CA1D29"/>
    <w:rsid w:val="00CB2767"/>
    <w:rsid w:val="00CD4514"/>
    <w:rsid w:val="00CE4334"/>
    <w:rsid w:val="00CE5FD6"/>
    <w:rsid w:val="00CF57FA"/>
    <w:rsid w:val="00D25F6B"/>
    <w:rsid w:val="00D64C3C"/>
    <w:rsid w:val="00D6563A"/>
    <w:rsid w:val="00D76AFF"/>
    <w:rsid w:val="00DA7A4A"/>
    <w:rsid w:val="00DD4D42"/>
    <w:rsid w:val="00DF15B1"/>
    <w:rsid w:val="00E0180B"/>
    <w:rsid w:val="00E045F8"/>
    <w:rsid w:val="00E12305"/>
    <w:rsid w:val="00E13187"/>
    <w:rsid w:val="00E15DC7"/>
    <w:rsid w:val="00E359B3"/>
    <w:rsid w:val="00E415E1"/>
    <w:rsid w:val="00E56027"/>
    <w:rsid w:val="00E56DBA"/>
    <w:rsid w:val="00E63045"/>
    <w:rsid w:val="00E6799C"/>
    <w:rsid w:val="00E72F98"/>
    <w:rsid w:val="00E741F5"/>
    <w:rsid w:val="00E76E54"/>
    <w:rsid w:val="00E81BFD"/>
    <w:rsid w:val="00E92E27"/>
    <w:rsid w:val="00EC174D"/>
    <w:rsid w:val="00ED51EE"/>
    <w:rsid w:val="00EE0075"/>
    <w:rsid w:val="00EE618F"/>
    <w:rsid w:val="00EF5B41"/>
    <w:rsid w:val="00EF76FB"/>
    <w:rsid w:val="00F10D7C"/>
    <w:rsid w:val="00F17D06"/>
    <w:rsid w:val="00F2059E"/>
    <w:rsid w:val="00F44E7D"/>
    <w:rsid w:val="00F522B2"/>
    <w:rsid w:val="00F6576C"/>
    <w:rsid w:val="00F8744E"/>
    <w:rsid w:val="00F92013"/>
    <w:rsid w:val="00FB37E4"/>
    <w:rsid w:val="00FC5445"/>
    <w:rsid w:val="00FD5C8D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2763-80F4-4094-8C28-1062066B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194</cp:revision>
  <dcterms:created xsi:type="dcterms:W3CDTF">2022-09-10T16:51:00Z</dcterms:created>
  <dcterms:modified xsi:type="dcterms:W3CDTF">2023-01-06T15:12:00Z</dcterms:modified>
</cp:coreProperties>
</file>